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в </w:t>
      </w:r>
      <w:r w:rsidR="005A42E2">
        <w:rPr>
          <w:rFonts w:eastAsia="Calibri" w:cs="Times New Roman"/>
          <w:color w:val="00000A"/>
          <w:lang w:val="ru-RU" w:eastAsia="zh-CN"/>
        </w:rPr>
        <w:t>Пензенскую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 </w:t>
      </w:r>
      <w:r w:rsidR="004C0494" w:rsidRPr="001E72C5">
        <w:rPr>
          <w:rFonts w:eastAsia="Calibri" w:cs="Times New Roman"/>
          <w:color w:val="00000A"/>
          <w:lang w:val="ru-RU" w:eastAsia="zh-CN"/>
        </w:rPr>
        <w:t>область</w:t>
      </w:r>
      <w:r w:rsidRPr="001E72C5">
        <w:rPr>
          <w:lang w:val="ru-RU"/>
        </w:rPr>
        <w:t xml:space="preserve"> согласно техническому заданию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о </w:t>
      </w:r>
      <w:r w:rsidR="0087563D">
        <w:rPr>
          <w:lang w:val="ru-RU"/>
        </w:rPr>
        <w:t>1</w:t>
      </w:r>
      <w:r w:rsidR="00D31EC6">
        <w:rPr>
          <w:lang w:val="ru-RU"/>
        </w:rPr>
        <w:t>1</w:t>
      </w:r>
      <w:r w:rsidR="005A42E2">
        <w:rPr>
          <w:lang w:val="ru-RU"/>
        </w:rPr>
        <w:t xml:space="preserve"> сентября</w:t>
      </w:r>
      <w:r w:rsidR="00367225">
        <w:rPr>
          <w:lang w:val="ru-RU"/>
        </w:rPr>
        <w:t xml:space="preserve"> 2020</w:t>
      </w:r>
      <w:r w:rsidRPr="001E72C5">
        <w:rPr>
          <w:lang w:val="ru-RU"/>
        </w:rPr>
        <w:t xml:space="preserve"> года.</w:t>
      </w:r>
    </w:p>
    <w:p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>вляется до 1</w:t>
      </w:r>
      <w:r w:rsidR="005A42E2">
        <w:rPr>
          <w:lang w:val="ru-RU"/>
        </w:rPr>
        <w:t>6</w:t>
      </w:r>
      <w:r w:rsidR="004C0494" w:rsidRPr="001E72C5">
        <w:rPr>
          <w:lang w:val="ru-RU"/>
        </w:rPr>
        <w:t xml:space="preserve">:30 </w:t>
      </w:r>
      <w:r w:rsidR="0087563D">
        <w:rPr>
          <w:lang w:val="ru-RU"/>
        </w:rPr>
        <w:t>1</w:t>
      </w:r>
      <w:r w:rsidR="00D31EC6">
        <w:rPr>
          <w:lang w:val="ru-RU"/>
        </w:rPr>
        <w:t>1</w:t>
      </w:r>
      <w:r w:rsidR="00367225">
        <w:rPr>
          <w:lang w:val="ru-RU"/>
        </w:rPr>
        <w:t xml:space="preserve"> </w:t>
      </w:r>
      <w:r w:rsidR="005A42E2">
        <w:rPr>
          <w:lang w:val="ru-RU"/>
        </w:rPr>
        <w:t>сентябр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0</w:t>
      </w:r>
      <w:r w:rsidRPr="001E72C5">
        <w:rPr>
          <w:lang w:val="ru-RU"/>
        </w:rPr>
        <w:t xml:space="preserve"> года по адресу:</w:t>
      </w: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:rsidTr="00367225">
        <w:trPr>
          <w:jc w:val="center"/>
        </w:trPr>
        <w:tc>
          <w:tcPr>
            <w:tcW w:w="6771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:rsidTr="00367225">
        <w:trPr>
          <w:jc w:val="center"/>
        </w:trPr>
        <w:tc>
          <w:tcPr>
            <w:tcW w:w="6771" w:type="dxa"/>
          </w:tcPr>
          <w:p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рганизации бизнес-миссии, г. </w:t>
            </w:r>
            <w:r w:rsidR="005A42E2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436F" w:rsidRDefault="0073436F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ензенскую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ую</w:t>
      </w:r>
      <w:r w:rsid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ензенскую </w:t>
      </w:r>
      <w:r w:rsidR="00217C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ь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а</w:t>
      </w:r>
      <w:r w:rsidR="00217C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</w:t>
      </w:r>
      <w:r w:rsidR="00217C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ая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проанализировать информацию об участниках бизнес-миссии, проинформировать руководителей предприятий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</w:t>
      </w:r>
      <w:r w:rsidR="00217C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й области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кой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5A42E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:rsidR="006C007B" w:rsidRDefault="0073436F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зенской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 на предмет заинтересованности в сотрудничестве с малыми или средними предприятиями </w:t>
      </w:r>
      <w:r w:rsidR="005837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зен</w:t>
      </w:r>
      <w:r w:rsidR="00217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кой 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ласти </w:t>
      </w:r>
    </w:p>
    <w:p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37B8">
        <w:rPr>
          <w:rFonts w:ascii="Times New Roman" w:eastAsia="Times New Roman" w:hAnsi="Times New Roman" w:cs="Times New Roman"/>
          <w:sz w:val="28"/>
          <w:szCs w:val="28"/>
          <w:lang w:eastAsia="ru-RU"/>
        </w:rPr>
        <w:t>24-25</w:t>
      </w:r>
      <w:r w:rsidR="001E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:rsidTr="002B00E1">
        <w:trPr>
          <w:trHeight w:val="3818"/>
        </w:trPr>
        <w:tc>
          <w:tcPr>
            <w:tcW w:w="7655" w:type="dxa"/>
            <w:shd w:val="clear" w:color="auto" w:fill="FFFFFF"/>
          </w:tcPr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:rsidR="00864653" w:rsidRPr="00A74414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5837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зен</w:t>
      </w:r>
      <w:r w:rsidR="001E2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й об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сти в рамках бизнес-миссии </w:t>
      </w:r>
      <w:r w:rsidR="00BE16BF">
        <w:rPr>
          <w:rFonts w:ascii="Times New Roman" w:eastAsia="Times New Roman" w:hAnsi="Times New Roman" w:cs="Times New Roman"/>
          <w:sz w:val="28"/>
          <w:szCs w:val="28"/>
          <w:lang w:eastAsia="ru-RU"/>
        </w:rPr>
        <w:t>24-25 сентябр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41ABB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B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а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BE16BF">
        <w:rPr>
          <w:rFonts w:ascii="Times New Roman" w:eastAsia="Arial Unicode MS" w:hAnsi="Times New Roman" w:cs="Times New Roman"/>
          <w:sz w:val="28"/>
          <w:szCs w:val="28"/>
          <w:lang w:eastAsia="ru-RU"/>
        </w:rPr>
        <w:t>Пензен</w:t>
      </w:r>
      <w:r w:rsidR="001E2DB3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й</w:t>
      </w:r>
      <w:r w:rsidR="008C76E6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</w:p>
    <w:p w:rsidR="00864653" w:rsidRPr="00941ABB" w:rsidRDefault="00BE16BF" w:rsidP="00941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-25 сентября</w:t>
      </w:r>
      <w:r w:rsidR="00941ABB" w:rsidRP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а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BE16BF">
        <w:rPr>
          <w:rFonts w:ascii="Times New Roman" w:eastAsia="Times New Roman" w:hAnsi="Times New Roman" w:cs="Times New Roman"/>
          <w:sz w:val="28"/>
          <w:szCs w:val="28"/>
          <w:lang w:eastAsia="ru-RU"/>
        </w:rPr>
        <w:t>24-25 сентябр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41ABB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25D3" w:rsidRDefault="00F225D3" w:rsidP="00A64036">
      <w:pPr>
        <w:spacing w:after="0" w:line="240" w:lineRule="auto"/>
      </w:pPr>
      <w:r>
        <w:separator/>
      </w:r>
    </w:p>
  </w:endnote>
  <w:endnote w:type="continuationSeparator" w:id="0">
    <w:p w:rsidR="00F225D3" w:rsidRDefault="00F225D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25D3" w:rsidRDefault="00F225D3" w:rsidP="00A64036">
      <w:pPr>
        <w:spacing w:after="0" w:line="240" w:lineRule="auto"/>
      </w:pPr>
      <w:r>
        <w:separator/>
      </w:r>
    </w:p>
  </w:footnote>
  <w:footnote w:type="continuationSeparator" w:id="0">
    <w:p w:rsidR="00F225D3" w:rsidRDefault="00F225D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2DB3"/>
    <w:rsid w:val="001E72C5"/>
    <w:rsid w:val="001F2753"/>
    <w:rsid w:val="001F281F"/>
    <w:rsid w:val="002049EA"/>
    <w:rsid w:val="00212C0B"/>
    <w:rsid w:val="00217CC2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837B8"/>
    <w:rsid w:val="005A42E2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532"/>
    <w:rsid w:val="006F51BE"/>
    <w:rsid w:val="0070131C"/>
    <w:rsid w:val="007227E0"/>
    <w:rsid w:val="00725259"/>
    <w:rsid w:val="00725644"/>
    <w:rsid w:val="00725B23"/>
    <w:rsid w:val="0073436F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7563D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16BF"/>
    <w:rsid w:val="00BE44D6"/>
    <w:rsid w:val="00C11CCD"/>
    <w:rsid w:val="00C26DF7"/>
    <w:rsid w:val="00C3188D"/>
    <w:rsid w:val="00C42FDF"/>
    <w:rsid w:val="00C442DE"/>
    <w:rsid w:val="00C47DE3"/>
    <w:rsid w:val="00C660CE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1EC6"/>
    <w:rsid w:val="00D34888"/>
    <w:rsid w:val="00D5373F"/>
    <w:rsid w:val="00D861C0"/>
    <w:rsid w:val="00D8782E"/>
    <w:rsid w:val="00D93DF6"/>
    <w:rsid w:val="00D948AD"/>
    <w:rsid w:val="00D963B6"/>
    <w:rsid w:val="00DB2E3F"/>
    <w:rsid w:val="00DB61D5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28C3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25D3"/>
    <w:rsid w:val="00F23DB5"/>
    <w:rsid w:val="00F26DD8"/>
    <w:rsid w:val="00F40F75"/>
    <w:rsid w:val="00F4691A"/>
    <w:rsid w:val="00F538E1"/>
    <w:rsid w:val="00F700B1"/>
    <w:rsid w:val="00F7170F"/>
    <w:rsid w:val="00F7334E"/>
    <w:rsid w:val="00F80E44"/>
    <w:rsid w:val="00F847F7"/>
    <w:rsid w:val="00FA303E"/>
    <w:rsid w:val="00FC11BF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2306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19-05-15T11:42:00Z</cp:lastPrinted>
  <dcterms:created xsi:type="dcterms:W3CDTF">2019-11-25T08:53:00Z</dcterms:created>
  <dcterms:modified xsi:type="dcterms:W3CDTF">2020-09-01T06:11:00Z</dcterms:modified>
</cp:coreProperties>
</file>